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25C94" w14:textId="77777777" w:rsidR="005C611F" w:rsidRDefault="005C611F" w:rsidP="0042746C">
      <w:pPr>
        <w:spacing w:after="0" w:line="280" w:lineRule="exact"/>
        <w:ind w:left="5954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bookmarkStart w:id="0" w:name="_Hlk113519395"/>
      <w:bookmarkStart w:id="1" w:name="_GoBack"/>
      <w:bookmarkEnd w:id="1"/>
      <w:r w:rsidRPr="00FD2E9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иложение </w:t>
      </w:r>
    </w:p>
    <w:p w14:paraId="29464543" w14:textId="77777777" w:rsidR="005C611F" w:rsidRDefault="005C611F" w:rsidP="0042746C">
      <w:pPr>
        <w:spacing w:after="0" w:line="280" w:lineRule="exact"/>
        <w:ind w:left="5954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B2035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к Положению </w:t>
      </w:r>
      <w:r w:rsidRPr="005C611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 порядке подготовки и проведения конкурса «Перспективные белорусские бренды»</w:t>
      </w:r>
    </w:p>
    <w:p w14:paraId="07DBF2F9" w14:textId="77777777" w:rsidR="005C611F" w:rsidRDefault="005C611F" w:rsidP="005C611F">
      <w:pPr>
        <w:pStyle w:val="onestring"/>
      </w:pPr>
    </w:p>
    <w:p w14:paraId="1C04EB33" w14:textId="77777777" w:rsidR="00385842" w:rsidRDefault="00385842" w:rsidP="005C611F">
      <w:pPr>
        <w:pStyle w:val="onestring"/>
        <w:rPr>
          <w:sz w:val="30"/>
          <w:szCs w:val="30"/>
        </w:rPr>
      </w:pPr>
    </w:p>
    <w:p w14:paraId="03BFD038" w14:textId="77777777" w:rsidR="005C611F" w:rsidRPr="005C611F" w:rsidRDefault="005C611F" w:rsidP="005C611F">
      <w:pPr>
        <w:pStyle w:val="onestring"/>
        <w:rPr>
          <w:sz w:val="30"/>
          <w:szCs w:val="30"/>
        </w:rPr>
      </w:pPr>
      <w:r w:rsidRPr="005C611F">
        <w:rPr>
          <w:sz w:val="30"/>
          <w:szCs w:val="30"/>
        </w:rPr>
        <w:t>Форма</w:t>
      </w:r>
    </w:p>
    <w:bookmarkEnd w:id="0"/>
    <w:p w14:paraId="70A3B784" w14:textId="77777777" w:rsidR="005C611F" w:rsidRDefault="005C611F" w:rsidP="005C611F">
      <w:pPr>
        <w:spacing w:after="0" w:line="240" w:lineRule="auto"/>
        <w:ind w:left="4536" w:firstLine="720"/>
        <w:jc w:val="right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53C429DE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ЗАЯВКА </w:t>
      </w:r>
    </w:p>
    <w:p w14:paraId="278702E4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участие в конкурсе </w:t>
      </w:r>
    </w:p>
    <w:p w14:paraId="0186A51F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5C611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Перспективные белорусские бренды»</w:t>
      </w:r>
    </w:p>
    <w:p w14:paraId="257943E5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382E736C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оминация __________________</w:t>
      </w:r>
    </w:p>
    <w:p w14:paraId="690EC34C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</w:pPr>
    </w:p>
    <w:p w14:paraId="766720A9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1. Наименование </w:t>
      </w:r>
      <w:r w:rsidR="003858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субъекта хозяйствования</w:t>
      </w:r>
      <w:r w:rsidRPr="006D112F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: </w:t>
      </w:r>
      <w:r w:rsidRP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</w:t>
      </w:r>
    </w:p>
    <w:p w14:paraId="6D5CDC5E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1E7EEE6C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. </w:t>
      </w:r>
      <w:proofErr w:type="gramStart"/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УНП:_</w:t>
      </w:r>
      <w:proofErr w:type="gramEnd"/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</w:t>
      </w:r>
    </w:p>
    <w:p w14:paraId="068D6AD9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3. Местонахождение </w:t>
      </w:r>
      <w:r w:rsidR="003858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субъекта хозяйствования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  <w:r w:rsidRP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</w:t>
      </w:r>
    </w:p>
    <w:p w14:paraId="7A48B07D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51A7AB50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4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 Контактные данные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лица, ответственного за участие субъекта хозяйствования в конкурсе (</w:t>
      </w:r>
      <w:r w:rsidRPr="004927D7">
        <w:rPr>
          <w:rFonts w:ascii="Times New Roman" w:hAnsi="Times New Roman" w:cs="Times New Roman"/>
          <w:i/>
          <w:color w:val="000000"/>
          <w:sz w:val="30"/>
          <w:szCs w:val="30"/>
          <w:lang w:eastAsia="ru-RU" w:bidi="ru-RU"/>
        </w:rPr>
        <w:t>ФИО, электронный адрес, номер мобильного телефона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)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</w:p>
    <w:p w14:paraId="2863F84D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___________________________________ 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</w:t>
      </w:r>
    </w:p>
    <w:p w14:paraId="1E396C74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5. </w:t>
      </w:r>
      <w:r w:rsidRP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сновной вид деятельности 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субъекта хозяйствования</w:t>
      </w:r>
      <w:r w:rsidRP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код общегосударственного классификатора Республики Беларусь) 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</w:t>
      </w:r>
    </w:p>
    <w:p w14:paraId="1C0266C0" w14:textId="77777777" w:rsidR="00FF7CA7" w:rsidRDefault="00FF7CA7" w:rsidP="00FF7CA7">
      <w:pPr>
        <w:spacing w:after="0" w:line="300" w:lineRule="exact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232C879A" w14:textId="77777777" w:rsidR="00385842" w:rsidRDefault="00FF7CA7" w:rsidP="00FF7CA7">
      <w:pPr>
        <w:spacing w:after="0" w:line="300" w:lineRule="exact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7E5AED18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01469CDF" w14:textId="19493D5A" w:rsidR="005C611F" w:rsidRPr="00765EE3" w:rsidRDefault="005C611F" w:rsidP="005C611F">
      <w:pPr>
        <w:pStyle w:val="point"/>
        <w:ind w:firstLine="0"/>
        <w:rPr>
          <w:color w:val="000000"/>
          <w:spacing w:val="-4"/>
          <w:sz w:val="30"/>
          <w:szCs w:val="30"/>
          <w:lang w:bidi="ru-RU"/>
        </w:rPr>
      </w:pPr>
      <w:r w:rsidRPr="00765EE3">
        <w:rPr>
          <w:color w:val="000000"/>
          <w:spacing w:val="-4"/>
          <w:sz w:val="30"/>
          <w:szCs w:val="30"/>
          <w:lang w:bidi="ru-RU"/>
        </w:rPr>
        <w:t xml:space="preserve">6. Показатели </w:t>
      </w:r>
      <w:r w:rsidRPr="00156E1E">
        <w:rPr>
          <w:color w:val="000000"/>
          <w:spacing w:val="-4"/>
          <w:sz w:val="30"/>
          <w:szCs w:val="30"/>
          <w:lang w:bidi="ru-RU"/>
        </w:rPr>
        <w:t>деятельности</w:t>
      </w:r>
      <w:r w:rsidR="00765EE3" w:rsidRPr="00156E1E">
        <w:rPr>
          <w:color w:val="000000"/>
          <w:spacing w:val="-4"/>
          <w:sz w:val="30"/>
          <w:szCs w:val="30"/>
          <w:lang w:bidi="ru-RU"/>
        </w:rPr>
        <w:t xml:space="preserve"> </w:t>
      </w:r>
      <w:r w:rsidRPr="00156E1E">
        <w:rPr>
          <w:color w:val="000000"/>
          <w:spacing w:val="-4"/>
          <w:sz w:val="30"/>
          <w:szCs w:val="30"/>
          <w:lang w:bidi="ru-RU"/>
        </w:rPr>
        <w:t>(с 1 января по 3</w:t>
      </w:r>
      <w:r w:rsidR="00E17EC4" w:rsidRPr="00156E1E">
        <w:rPr>
          <w:color w:val="000000"/>
          <w:spacing w:val="-4"/>
          <w:sz w:val="30"/>
          <w:szCs w:val="30"/>
          <w:lang w:bidi="ru-RU"/>
        </w:rPr>
        <w:t>0</w:t>
      </w:r>
      <w:r w:rsidRPr="00156E1E">
        <w:rPr>
          <w:color w:val="000000"/>
          <w:spacing w:val="-4"/>
          <w:sz w:val="30"/>
          <w:szCs w:val="30"/>
          <w:lang w:bidi="ru-RU"/>
        </w:rPr>
        <w:t> </w:t>
      </w:r>
      <w:r w:rsidR="00E17EC4" w:rsidRPr="00156E1E">
        <w:rPr>
          <w:color w:val="000000"/>
          <w:spacing w:val="-4"/>
          <w:sz w:val="30"/>
          <w:szCs w:val="30"/>
          <w:lang w:bidi="ru-RU"/>
        </w:rPr>
        <w:t>сентября</w:t>
      </w:r>
      <w:r w:rsidRPr="00156E1E">
        <w:rPr>
          <w:color w:val="000000"/>
          <w:spacing w:val="-4"/>
          <w:sz w:val="30"/>
          <w:szCs w:val="30"/>
          <w:lang w:bidi="ru-RU"/>
        </w:rPr>
        <w:t>)</w:t>
      </w:r>
      <w:r w:rsidRPr="00765EE3">
        <w:rPr>
          <w:color w:val="000000"/>
          <w:spacing w:val="-4"/>
          <w:sz w:val="30"/>
          <w:szCs w:val="30"/>
          <w:lang w:bidi="ru-RU"/>
        </w:rPr>
        <w:t>:</w:t>
      </w:r>
    </w:p>
    <w:p w14:paraId="0CFCC0E6" w14:textId="77777777" w:rsidR="005C611F" w:rsidRPr="00C77435" w:rsidRDefault="005C611F" w:rsidP="005C611F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5848"/>
        <w:gridCol w:w="1400"/>
        <w:gridCol w:w="1396"/>
      </w:tblGrid>
      <w:tr w:rsidR="005C611F" w:rsidRPr="00C77435" w14:paraId="051C28AC" w14:textId="77777777" w:rsidTr="00385842">
        <w:tc>
          <w:tcPr>
            <w:tcW w:w="701" w:type="dxa"/>
            <w:vMerge w:val="restart"/>
          </w:tcPr>
          <w:p w14:paraId="5780FFA3" w14:textId="77777777" w:rsidR="005C611F" w:rsidRPr="00C77435" w:rsidRDefault="005C611F" w:rsidP="00185FBA">
            <w:pPr>
              <w:pStyle w:val="newncpi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48" w:type="dxa"/>
            <w:vMerge w:val="restart"/>
            <w:vAlign w:val="center"/>
          </w:tcPr>
          <w:p w14:paraId="0ADBEB85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B7353B">
              <w:rPr>
                <w:rFonts w:eastAsia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796" w:type="dxa"/>
            <w:gridSpan w:val="2"/>
            <w:vAlign w:val="center"/>
          </w:tcPr>
          <w:p w14:paraId="31E6FA46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</w:t>
            </w:r>
            <w:r w:rsidRPr="00B7353B">
              <w:rPr>
                <w:sz w:val="28"/>
                <w:szCs w:val="28"/>
              </w:rPr>
              <w:t>ачение показателя</w:t>
            </w:r>
          </w:p>
        </w:tc>
      </w:tr>
      <w:tr w:rsidR="005C611F" w:rsidRPr="00C77435" w14:paraId="1570BEA3" w14:textId="77777777" w:rsidTr="00385842">
        <w:tc>
          <w:tcPr>
            <w:tcW w:w="701" w:type="dxa"/>
            <w:vMerge/>
          </w:tcPr>
          <w:p w14:paraId="24510EC6" w14:textId="77777777" w:rsidR="005C611F" w:rsidRPr="00C77435" w:rsidRDefault="005C611F" w:rsidP="00185FBA">
            <w:pPr>
              <w:pStyle w:val="newncpi"/>
              <w:ind w:firstLine="0"/>
              <w:jc w:val="center"/>
            </w:pPr>
          </w:p>
        </w:tc>
        <w:tc>
          <w:tcPr>
            <w:tcW w:w="5848" w:type="dxa"/>
            <w:vMerge/>
            <w:vAlign w:val="center"/>
          </w:tcPr>
          <w:p w14:paraId="54B095EC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14:paraId="15747054" w14:textId="06929F1B" w:rsidR="005C611F" w:rsidRPr="00B7353B" w:rsidRDefault="00E02CB9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ес. </w:t>
            </w:r>
            <w:r w:rsidR="005C611F" w:rsidRPr="00B735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5C611F" w:rsidRPr="00B7353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6" w:type="dxa"/>
            <w:vAlign w:val="center"/>
          </w:tcPr>
          <w:p w14:paraId="2F060814" w14:textId="0A83A434" w:rsidR="005C611F" w:rsidRPr="00B7353B" w:rsidRDefault="00E02CB9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ес. </w:t>
            </w:r>
            <w:r w:rsidR="005C611F" w:rsidRPr="00B735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="005C611F" w:rsidRPr="00B7353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5C611F" w:rsidRPr="00C77435" w14:paraId="4AB9EF16" w14:textId="77777777" w:rsidTr="00385842">
        <w:tc>
          <w:tcPr>
            <w:tcW w:w="701" w:type="dxa"/>
          </w:tcPr>
          <w:p w14:paraId="214E1EC0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1.</w:t>
            </w:r>
          </w:p>
        </w:tc>
        <w:tc>
          <w:tcPr>
            <w:tcW w:w="5848" w:type="dxa"/>
          </w:tcPr>
          <w:p w14:paraId="4CFE73AE" w14:textId="77777777" w:rsidR="005C611F" w:rsidRPr="00F42972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Среднесписочная численность работающих, чел.</w:t>
            </w:r>
          </w:p>
        </w:tc>
        <w:tc>
          <w:tcPr>
            <w:tcW w:w="1400" w:type="dxa"/>
          </w:tcPr>
          <w:p w14:paraId="58A8C26F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5D380F90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1698A6B6" w14:textId="77777777" w:rsidTr="00385842">
        <w:tc>
          <w:tcPr>
            <w:tcW w:w="701" w:type="dxa"/>
          </w:tcPr>
          <w:p w14:paraId="5A160EC9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2.</w:t>
            </w:r>
          </w:p>
        </w:tc>
        <w:tc>
          <w:tcPr>
            <w:tcW w:w="5848" w:type="dxa"/>
          </w:tcPr>
          <w:p w14:paraId="1B420F29" w14:textId="498AF8C3" w:rsidR="005C611F" w:rsidRPr="00F42972" w:rsidRDefault="005C611F" w:rsidP="00185FBA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 xml:space="preserve">Объем производства </w:t>
            </w:r>
            <w:r w:rsidR="00A644DE">
              <w:rPr>
                <w:rFonts w:eastAsia="Times New Roman"/>
                <w:sz w:val="28"/>
                <w:szCs w:val="28"/>
              </w:rPr>
              <w:t>товаров (работ, услуг)</w:t>
            </w:r>
            <w:r w:rsidR="001C4C40">
              <w:rPr>
                <w:rFonts w:eastAsia="Times New Roman"/>
                <w:sz w:val="28"/>
                <w:szCs w:val="28"/>
              </w:rPr>
              <w:t xml:space="preserve"> </w:t>
            </w:r>
            <w:r w:rsidR="001C4C40" w:rsidRPr="00156E1E">
              <w:rPr>
                <w:color w:val="000000"/>
                <w:spacing w:val="-4"/>
                <w:sz w:val="28"/>
                <w:szCs w:val="28"/>
                <w:lang w:bidi="ru-RU"/>
              </w:rPr>
              <w:t>в текущих ценах</w:t>
            </w:r>
            <w:r w:rsidRPr="001C4C40">
              <w:rPr>
                <w:rFonts w:eastAsia="Times New Roman"/>
                <w:sz w:val="28"/>
                <w:szCs w:val="28"/>
              </w:rPr>
              <w:t xml:space="preserve">, </w:t>
            </w:r>
            <w:r w:rsidR="00A644DE" w:rsidRPr="001C4C40">
              <w:rPr>
                <w:rFonts w:eastAsia="Times New Roman"/>
                <w:sz w:val="28"/>
                <w:szCs w:val="28"/>
              </w:rPr>
              <w:t>тыс. руб.</w:t>
            </w:r>
          </w:p>
        </w:tc>
        <w:tc>
          <w:tcPr>
            <w:tcW w:w="1400" w:type="dxa"/>
          </w:tcPr>
          <w:p w14:paraId="504C5F1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1CE84B2C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5B9C27E8" w14:textId="77777777" w:rsidTr="00385842">
        <w:tc>
          <w:tcPr>
            <w:tcW w:w="701" w:type="dxa"/>
          </w:tcPr>
          <w:p w14:paraId="794051C8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3.</w:t>
            </w:r>
          </w:p>
        </w:tc>
        <w:tc>
          <w:tcPr>
            <w:tcW w:w="5848" w:type="dxa"/>
          </w:tcPr>
          <w:p w14:paraId="338E524E" w14:textId="574C23DB" w:rsidR="005C611F" w:rsidRPr="00F42972" w:rsidRDefault="00A644DE" w:rsidP="00185FBA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ручка от реализации товаров (работ, услуг)</w:t>
            </w:r>
            <w:r w:rsidR="005C611F" w:rsidRPr="00F42972">
              <w:rPr>
                <w:rFonts w:eastAsia="Times New Roman"/>
                <w:sz w:val="28"/>
                <w:szCs w:val="28"/>
              </w:rPr>
              <w:t>, </w:t>
            </w:r>
            <w:r w:rsidRPr="00F42972">
              <w:rPr>
                <w:rFonts w:eastAsia="Times New Roman"/>
                <w:sz w:val="28"/>
                <w:szCs w:val="28"/>
              </w:rPr>
              <w:t>тыс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42972">
              <w:rPr>
                <w:rFonts w:eastAsia="Times New Roman"/>
                <w:sz w:val="28"/>
                <w:szCs w:val="28"/>
              </w:rPr>
              <w:t>руб.</w:t>
            </w:r>
            <w:r w:rsidR="00765EE3" w:rsidRPr="00156E1E">
              <w:rPr>
                <w:rStyle w:val="aa"/>
                <w:rFonts w:eastAsia="Times New Roman"/>
                <w:sz w:val="28"/>
                <w:szCs w:val="28"/>
              </w:rPr>
              <w:footnoteReference w:id="1"/>
            </w:r>
          </w:p>
        </w:tc>
        <w:tc>
          <w:tcPr>
            <w:tcW w:w="1400" w:type="dxa"/>
          </w:tcPr>
          <w:p w14:paraId="75F83C7F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4F35BCE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5E3C0A35" w14:textId="77777777" w:rsidTr="00385842">
        <w:tc>
          <w:tcPr>
            <w:tcW w:w="701" w:type="dxa"/>
          </w:tcPr>
          <w:p w14:paraId="10B3C826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4.</w:t>
            </w:r>
          </w:p>
        </w:tc>
        <w:tc>
          <w:tcPr>
            <w:tcW w:w="5848" w:type="dxa"/>
          </w:tcPr>
          <w:p w14:paraId="5C121D9D" w14:textId="77777777" w:rsidR="005C611F" w:rsidRPr="00F42972" w:rsidRDefault="005C611F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Сумма прибыли (до налогообложения), тыс.</w:t>
            </w:r>
            <w:r w:rsidR="00A644DE">
              <w:rPr>
                <w:rFonts w:eastAsia="Times New Roman"/>
                <w:sz w:val="28"/>
                <w:szCs w:val="28"/>
              </w:rPr>
              <w:t> </w:t>
            </w:r>
            <w:r w:rsidRPr="00F42972">
              <w:rPr>
                <w:rFonts w:eastAsia="Times New Roman"/>
                <w:sz w:val="28"/>
                <w:szCs w:val="28"/>
              </w:rPr>
              <w:t>руб.</w:t>
            </w:r>
          </w:p>
        </w:tc>
        <w:tc>
          <w:tcPr>
            <w:tcW w:w="1400" w:type="dxa"/>
          </w:tcPr>
          <w:p w14:paraId="3E06F8A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C7D4E92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7415B078" w14:textId="77777777" w:rsidTr="00385842">
        <w:tc>
          <w:tcPr>
            <w:tcW w:w="701" w:type="dxa"/>
          </w:tcPr>
          <w:p w14:paraId="406084EC" w14:textId="77777777" w:rsidR="005C611F" w:rsidRPr="00C77435" w:rsidRDefault="00385842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5.</w:t>
            </w:r>
          </w:p>
        </w:tc>
        <w:tc>
          <w:tcPr>
            <w:tcW w:w="5848" w:type="dxa"/>
          </w:tcPr>
          <w:p w14:paraId="51D81A44" w14:textId="6FFA1767" w:rsidR="005C611F" w:rsidRDefault="005C611F" w:rsidP="00185FBA">
            <w:pPr>
              <w:pStyle w:val="newncpi"/>
              <w:ind w:firstLine="0"/>
              <w:rPr>
                <w:sz w:val="28"/>
                <w:szCs w:val="28"/>
                <w:lang w:bidi="ru-RU"/>
              </w:rPr>
            </w:pPr>
            <w:r w:rsidRPr="00A20024">
              <w:rPr>
                <w:sz w:val="28"/>
                <w:szCs w:val="28"/>
                <w:lang w:bidi="ru-RU"/>
              </w:rPr>
              <w:t xml:space="preserve">Доля </w:t>
            </w:r>
            <w:r w:rsidR="00385842">
              <w:rPr>
                <w:sz w:val="28"/>
                <w:szCs w:val="28"/>
                <w:lang w:bidi="ru-RU"/>
              </w:rPr>
              <w:t>локализации производства</w:t>
            </w:r>
            <w:r w:rsidR="001C4C40" w:rsidRPr="00156E1E">
              <w:rPr>
                <w:rStyle w:val="aa"/>
                <w:sz w:val="28"/>
                <w:szCs w:val="28"/>
                <w:lang w:bidi="ru-RU"/>
              </w:rPr>
              <w:footnoteReference w:id="2"/>
            </w:r>
            <w:r w:rsidRPr="00156E1E">
              <w:rPr>
                <w:sz w:val="28"/>
                <w:szCs w:val="28"/>
                <w:lang w:bidi="ru-RU"/>
              </w:rPr>
              <w:t>,</w:t>
            </w:r>
            <w:r w:rsidRPr="00A20024">
              <w:rPr>
                <w:sz w:val="28"/>
                <w:szCs w:val="28"/>
                <w:lang w:bidi="ru-RU"/>
              </w:rPr>
              <w:t> %</w:t>
            </w:r>
          </w:p>
          <w:p w14:paraId="6A7475F2" w14:textId="77777777" w:rsidR="00385842" w:rsidRPr="00A20024" w:rsidRDefault="00385842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10DDBD8D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5BD8EA2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</w:tbl>
    <w:p w14:paraId="5A7398C8" w14:textId="1FB92373" w:rsidR="00E17EC4" w:rsidRDefault="00E17EC4" w:rsidP="00A42A96">
      <w:pPr>
        <w:pStyle w:val="newncpi"/>
        <w:rPr>
          <w:sz w:val="30"/>
          <w:szCs w:val="30"/>
        </w:rPr>
      </w:pPr>
    </w:p>
    <w:p w14:paraId="0BA4C3C8" w14:textId="6FBA2296" w:rsidR="00AB05C2" w:rsidRPr="00156E1E" w:rsidRDefault="00E17EC4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7. </w:t>
      </w:r>
      <w:r w:rsidR="00AB05C2" w:rsidRPr="00156E1E">
        <w:rPr>
          <w:color w:val="000000"/>
          <w:sz w:val="30"/>
          <w:szCs w:val="30"/>
          <w:lang w:bidi="ru-RU"/>
        </w:rPr>
        <w:t>Указать в случае наличия:</w:t>
      </w:r>
    </w:p>
    <w:p w14:paraId="781E6DB3" w14:textId="0B9EB25A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зарегистрированного товарного знака</w:t>
      </w:r>
      <w:r>
        <w:rPr>
          <w:color w:val="000000"/>
          <w:sz w:val="30"/>
          <w:szCs w:val="30"/>
          <w:lang w:bidi="ru-RU"/>
        </w:rPr>
        <w:t xml:space="preserve"> _____________________________</w:t>
      </w:r>
    </w:p>
    <w:p w14:paraId="622CDBAB" w14:textId="0F09C22D" w:rsidR="00AB05C2" w:rsidRPr="00120A34" w:rsidRDefault="00120A34" w:rsidP="00E17EC4">
      <w:pPr>
        <w:pStyle w:val="point"/>
        <w:ind w:firstLine="0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 (номер регистрации)</w:t>
      </w:r>
    </w:p>
    <w:p w14:paraId="5BF6D735" w14:textId="51F466BD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;</w:t>
      </w:r>
    </w:p>
    <w:p w14:paraId="1FED6465" w14:textId="60DD5681" w:rsidR="00E17EC4" w:rsidRDefault="00E17EC4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3A4370F9" w14:textId="608B38C5" w:rsidR="00E17EC4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сертификат</w:t>
      </w:r>
      <w:r w:rsidR="003B5169">
        <w:rPr>
          <w:color w:val="000000"/>
          <w:sz w:val="30"/>
          <w:szCs w:val="30"/>
          <w:lang w:bidi="ru-RU"/>
        </w:rPr>
        <w:t>а</w:t>
      </w:r>
      <w:r w:rsidRPr="00156E1E">
        <w:rPr>
          <w:color w:val="000000"/>
          <w:sz w:val="30"/>
          <w:szCs w:val="30"/>
          <w:lang w:bidi="ru-RU"/>
        </w:rPr>
        <w:t xml:space="preserve"> качества и соответствия</w:t>
      </w:r>
      <w:r>
        <w:rPr>
          <w:color w:val="000000"/>
          <w:sz w:val="30"/>
          <w:szCs w:val="30"/>
          <w:lang w:bidi="ru-RU"/>
        </w:rPr>
        <w:t xml:space="preserve"> _______</w:t>
      </w:r>
      <w:r w:rsidR="00AB05C2">
        <w:rPr>
          <w:color w:val="000000"/>
          <w:sz w:val="30"/>
          <w:szCs w:val="30"/>
          <w:lang w:bidi="ru-RU"/>
        </w:rPr>
        <w:t>______________________</w:t>
      </w:r>
    </w:p>
    <w:p w14:paraId="48729B3C" w14:textId="1002288B" w:rsidR="00AB05C2" w:rsidRPr="00120A34" w:rsidRDefault="00120A34" w:rsidP="00E17EC4">
      <w:pPr>
        <w:pStyle w:val="point"/>
        <w:ind w:firstLine="0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(номер регистрации)</w:t>
      </w:r>
    </w:p>
    <w:p w14:paraId="6208344E" w14:textId="07FB1698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.</w:t>
      </w:r>
    </w:p>
    <w:p w14:paraId="46C00AE6" w14:textId="77777777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42E9800B" w14:textId="4BE0D6D6" w:rsidR="00E02CB9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8</w:t>
      </w:r>
      <w:r w:rsidR="00E02CB9">
        <w:rPr>
          <w:color w:val="000000"/>
          <w:sz w:val="30"/>
          <w:szCs w:val="30"/>
          <w:lang w:bidi="ru-RU"/>
        </w:rPr>
        <w:t>. Участие в социально-значимом проекте __________________________</w:t>
      </w:r>
    </w:p>
    <w:p w14:paraId="190B7B0C" w14:textId="77777777" w:rsidR="00E02CB9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365C77D1" w14:textId="5C2AF849" w:rsidR="00E02CB9" w:rsidRPr="00E17EC4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_</w:t>
      </w:r>
    </w:p>
    <w:p w14:paraId="7EB61E11" w14:textId="336B7A07" w:rsidR="00E02CB9" w:rsidRDefault="00E02CB9" w:rsidP="00A42A96">
      <w:pPr>
        <w:pStyle w:val="newncpi"/>
        <w:rPr>
          <w:sz w:val="20"/>
          <w:szCs w:val="20"/>
        </w:rPr>
      </w:pPr>
      <w:r>
        <w:rPr>
          <w:sz w:val="20"/>
          <w:szCs w:val="20"/>
        </w:rPr>
        <w:t>(описание социально-значимого проекта, в котором участвует субъект хозяйствования)</w:t>
      </w:r>
    </w:p>
    <w:p w14:paraId="3D35220E" w14:textId="77777777" w:rsidR="00E02CB9" w:rsidRPr="00E02CB9" w:rsidRDefault="00E02CB9" w:rsidP="00A42A96">
      <w:pPr>
        <w:pStyle w:val="newncpi"/>
        <w:rPr>
          <w:sz w:val="20"/>
          <w:szCs w:val="20"/>
        </w:rPr>
      </w:pPr>
    </w:p>
    <w:p w14:paraId="73E02DAC" w14:textId="77777777" w:rsidR="0072189E" w:rsidRDefault="0072189E" w:rsidP="00A42A96">
      <w:pPr>
        <w:pStyle w:val="newncpi"/>
        <w:rPr>
          <w:sz w:val="30"/>
          <w:szCs w:val="30"/>
        </w:rPr>
      </w:pPr>
    </w:p>
    <w:p w14:paraId="1D1A3F3B" w14:textId="7EB81CA8" w:rsidR="00A61D61" w:rsidRDefault="005C611F" w:rsidP="00A42A96">
      <w:pPr>
        <w:pStyle w:val="newncpi"/>
        <w:rPr>
          <w:sz w:val="30"/>
          <w:szCs w:val="30"/>
        </w:rPr>
      </w:pPr>
      <w:r w:rsidRPr="00C77435">
        <w:rPr>
          <w:sz w:val="30"/>
          <w:szCs w:val="30"/>
        </w:rPr>
        <w:t>Подтвержда</w:t>
      </w:r>
      <w:r>
        <w:rPr>
          <w:sz w:val="30"/>
          <w:szCs w:val="30"/>
        </w:rPr>
        <w:t>ю</w:t>
      </w:r>
      <w:r w:rsidRPr="00C77435">
        <w:rPr>
          <w:sz w:val="30"/>
          <w:szCs w:val="30"/>
        </w:rPr>
        <w:t>, что</w:t>
      </w:r>
      <w:r w:rsidR="00A61D61">
        <w:rPr>
          <w:sz w:val="30"/>
          <w:szCs w:val="30"/>
        </w:rPr>
        <w:t>:</w:t>
      </w:r>
    </w:p>
    <w:p w14:paraId="04FC5600" w14:textId="78D01874" w:rsidR="005C611F" w:rsidRPr="00156E1E" w:rsidRDefault="00A61D61" w:rsidP="00A42A96">
      <w:pPr>
        <w:pStyle w:val="newncpi"/>
        <w:rPr>
          <w:sz w:val="30"/>
          <w:szCs w:val="30"/>
        </w:rPr>
      </w:pPr>
      <w:r w:rsidRPr="00156E1E">
        <w:rPr>
          <w:sz w:val="30"/>
          <w:szCs w:val="30"/>
        </w:rPr>
        <w:t>а)</w:t>
      </w:r>
      <w:r w:rsidR="00AB05C2" w:rsidRPr="00156E1E">
        <w:rPr>
          <w:sz w:val="30"/>
          <w:szCs w:val="30"/>
        </w:rPr>
        <w:t> </w:t>
      </w:r>
      <w:r w:rsidR="00FF7CA7" w:rsidRPr="00156E1E">
        <w:rPr>
          <w:sz w:val="30"/>
          <w:szCs w:val="30"/>
        </w:rPr>
        <w:t>у субъекта хозяйствования</w:t>
      </w:r>
      <w:r w:rsidR="005C611F" w:rsidRPr="00156E1E">
        <w:rPr>
          <w:sz w:val="30"/>
          <w:szCs w:val="30"/>
        </w:rPr>
        <w:t xml:space="preserve"> отсутствуют:</w:t>
      </w:r>
    </w:p>
    <w:p w14:paraId="0725F648" w14:textId="6FC87F63" w:rsidR="00A42A96" w:rsidRPr="00D656F2" w:rsidRDefault="00A42A96" w:rsidP="00A42A96">
      <w:pPr>
        <w:pStyle w:val="underpoint"/>
        <w:rPr>
          <w:rFonts w:eastAsiaTheme="minorHAnsi"/>
          <w:color w:val="000000"/>
          <w:sz w:val="30"/>
          <w:szCs w:val="30"/>
          <w:lang w:bidi="ru-RU"/>
        </w:rPr>
      </w:pPr>
      <w:r w:rsidRPr="00156E1E">
        <w:rPr>
          <w:rFonts w:eastAsiaTheme="minorHAnsi"/>
          <w:color w:val="000000"/>
          <w:sz w:val="30"/>
          <w:szCs w:val="30"/>
          <w:lang w:bidi="ru-RU"/>
        </w:rPr>
        <w:t xml:space="preserve">по итогам </w:t>
      </w:r>
      <w:r w:rsidR="00E02CB9" w:rsidRPr="00156E1E">
        <w:rPr>
          <w:rFonts w:eastAsiaTheme="minorHAnsi"/>
          <w:color w:val="000000"/>
          <w:sz w:val="30"/>
          <w:szCs w:val="30"/>
          <w:lang w:bidi="ru-RU"/>
        </w:rPr>
        <w:t>деятельности за январь – сентябрь 2023 года убытк</w:t>
      </w:r>
      <w:r w:rsidR="008D1A47" w:rsidRPr="00156E1E">
        <w:rPr>
          <w:rFonts w:eastAsiaTheme="minorHAnsi"/>
          <w:color w:val="000000"/>
          <w:sz w:val="30"/>
          <w:szCs w:val="30"/>
          <w:lang w:bidi="ru-RU"/>
        </w:rPr>
        <w:t>и</w:t>
      </w:r>
      <w:r w:rsidR="00E02CB9" w:rsidRPr="00156E1E">
        <w:rPr>
          <w:rFonts w:eastAsiaTheme="minorHAnsi"/>
          <w:color w:val="000000"/>
          <w:sz w:val="30"/>
          <w:szCs w:val="30"/>
          <w:lang w:bidi="ru-RU"/>
        </w:rPr>
        <w:t xml:space="preserve"> от реализации </w:t>
      </w:r>
      <w:r w:rsidR="00E02CB9" w:rsidRPr="00156E1E">
        <w:rPr>
          <w:rFonts w:eastAsiaTheme="minorHAnsi"/>
          <w:sz w:val="30"/>
          <w:szCs w:val="30"/>
          <w:lang w:bidi="ru-RU"/>
        </w:rPr>
        <w:t>товаров (работ, услуг)</w:t>
      </w:r>
      <w:r w:rsidRPr="00156E1E">
        <w:rPr>
          <w:rFonts w:eastAsiaTheme="minorHAnsi"/>
          <w:color w:val="000000"/>
          <w:sz w:val="30"/>
          <w:szCs w:val="30"/>
          <w:lang w:bidi="ru-RU"/>
        </w:rPr>
        <w:t>;</w:t>
      </w:r>
    </w:p>
    <w:p w14:paraId="5665CA53" w14:textId="66ED2675" w:rsidR="00A42A96" w:rsidRPr="00F51B21" w:rsidRDefault="00A42A96" w:rsidP="00A42A96">
      <w:pPr>
        <w:pStyle w:val="newncpi"/>
        <w:rPr>
          <w:rFonts w:eastAsiaTheme="minorHAnsi"/>
          <w:color w:val="000000"/>
          <w:sz w:val="30"/>
          <w:szCs w:val="30"/>
          <w:lang w:bidi="ru-RU"/>
        </w:rPr>
      </w:pPr>
      <w:r>
        <w:rPr>
          <w:rFonts w:eastAsiaTheme="minorHAnsi"/>
          <w:color w:val="000000"/>
          <w:sz w:val="30"/>
          <w:szCs w:val="30"/>
          <w:lang w:bidi="ru-RU"/>
        </w:rPr>
        <w:t xml:space="preserve">на дату подачи заявки на участие в конкурсе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задолженност</w:t>
      </w:r>
      <w:r>
        <w:rPr>
          <w:rFonts w:eastAsiaTheme="minorHAnsi"/>
          <w:color w:val="000000"/>
          <w:sz w:val="30"/>
          <w:szCs w:val="30"/>
          <w:lang w:bidi="ru-RU"/>
        </w:rPr>
        <w:t>ь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 xml:space="preserve"> перед республиканским и</w:t>
      </w:r>
      <w:r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местными бюджетами, бюджетами государственных внебюджетных фондов, а также по выплате заработной платы;</w:t>
      </w:r>
    </w:p>
    <w:p w14:paraId="1A0FA566" w14:textId="1CFC0388" w:rsidR="00A42A96" w:rsidRPr="00F51B21" w:rsidRDefault="00E02CB9" w:rsidP="00A42A96">
      <w:pPr>
        <w:pStyle w:val="underpoint"/>
        <w:rPr>
          <w:rFonts w:eastAsiaTheme="minorHAnsi"/>
          <w:color w:val="000000"/>
          <w:sz w:val="30"/>
          <w:szCs w:val="30"/>
          <w:lang w:bidi="ru-RU"/>
        </w:rPr>
      </w:pPr>
      <w:r w:rsidRPr="00156E1E">
        <w:rPr>
          <w:rFonts w:eastAsiaTheme="minorHAnsi"/>
          <w:color w:val="000000"/>
          <w:sz w:val="30"/>
          <w:szCs w:val="30"/>
          <w:lang w:bidi="ru-RU"/>
        </w:rPr>
        <w:t>в период 2022 – 2023 годов</w:t>
      </w:r>
      <w:r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вступивших в законную силу приговоров, опр</w:t>
      </w:r>
      <w:r>
        <w:rPr>
          <w:rFonts w:eastAsiaTheme="minorHAnsi"/>
          <w:color w:val="000000"/>
          <w:sz w:val="30"/>
          <w:szCs w:val="30"/>
          <w:lang w:bidi="ru-RU"/>
        </w:rPr>
        <w:t>еделений и постановлений суда у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 xml:space="preserve"> руководителя за преступления против порядка осуществления эконом</w:t>
      </w:r>
      <w:r>
        <w:rPr>
          <w:rFonts w:eastAsiaTheme="minorHAnsi"/>
          <w:color w:val="000000"/>
          <w:sz w:val="30"/>
          <w:szCs w:val="30"/>
          <w:lang w:bidi="ru-RU"/>
        </w:rPr>
        <w:t>ической деятельности</w:t>
      </w:r>
      <w:r w:rsidR="00A61D61">
        <w:rPr>
          <w:rFonts w:eastAsiaTheme="minorHAnsi"/>
          <w:color w:val="000000"/>
          <w:sz w:val="30"/>
          <w:szCs w:val="30"/>
          <w:lang w:bidi="ru-RU"/>
        </w:rPr>
        <w:t>;</w:t>
      </w:r>
    </w:p>
    <w:p w14:paraId="0DEC73FF" w14:textId="5A970D10" w:rsidR="00A61D61" w:rsidRPr="00156E1E" w:rsidRDefault="00A61D61" w:rsidP="00A42A96">
      <w:pPr>
        <w:pStyle w:val="newncpi"/>
        <w:rPr>
          <w:sz w:val="30"/>
          <w:szCs w:val="30"/>
          <w:lang w:bidi="ru-RU"/>
        </w:rPr>
      </w:pPr>
      <w:r w:rsidRPr="00156E1E">
        <w:rPr>
          <w:sz w:val="30"/>
          <w:szCs w:val="30"/>
        </w:rPr>
        <w:t>б)</w:t>
      </w:r>
      <w:r w:rsidR="00AB05C2" w:rsidRPr="00156E1E">
        <w:rPr>
          <w:sz w:val="30"/>
          <w:szCs w:val="30"/>
        </w:rPr>
        <w:t> </w:t>
      </w:r>
      <w:r w:rsidRPr="00156E1E">
        <w:rPr>
          <w:sz w:val="30"/>
          <w:szCs w:val="30"/>
        </w:rPr>
        <w:t>субъект хозяйствования</w:t>
      </w:r>
      <w:r w:rsidR="008D1A47" w:rsidRPr="00156E1E">
        <w:rPr>
          <w:sz w:val="30"/>
          <w:szCs w:val="30"/>
        </w:rPr>
        <w:t xml:space="preserve"> </w:t>
      </w:r>
      <w:r w:rsidRPr="00156E1E">
        <w:rPr>
          <w:sz w:val="30"/>
          <w:szCs w:val="30"/>
        </w:rPr>
        <w:t xml:space="preserve">не находится </w:t>
      </w:r>
      <w:r w:rsidRPr="00156E1E">
        <w:rPr>
          <w:sz w:val="30"/>
          <w:szCs w:val="30"/>
          <w:lang w:bidi="ru-RU"/>
        </w:rPr>
        <w:t>в процессе ликвидации (прекращения деятельности), реорганизации (за исключением юридического лица, к которому присоединяется другое юридическое лицо);</w:t>
      </w:r>
    </w:p>
    <w:p w14:paraId="3E898A48" w14:textId="0C868179" w:rsidR="005C611F" w:rsidRPr="008D1A47" w:rsidRDefault="008D1A47" w:rsidP="00A42A96">
      <w:pPr>
        <w:pStyle w:val="newncpi"/>
        <w:rPr>
          <w:spacing w:val="-4"/>
          <w:sz w:val="30"/>
          <w:szCs w:val="30"/>
        </w:rPr>
      </w:pPr>
      <w:r w:rsidRPr="00156E1E">
        <w:rPr>
          <w:sz w:val="30"/>
          <w:szCs w:val="30"/>
        </w:rPr>
        <w:t>в)</w:t>
      </w:r>
      <w:r w:rsidR="00AB05C2" w:rsidRPr="00156E1E">
        <w:rPr>
          <w:sz w:val="30"/>
          <w:szCs w:val="30"/>
        </w:rPr>
        <w:t> </w:t>
      </w:r>
      <w:r w:rsidR="00A61D61" w:rsidRPr="00156E1E">
        <w:rPr>
          <w:spacing w:val="-4"/>
          <w:sz w:val="30"/>
          <w:szCs w:val="30"/>
        </w:rPr>
        <w:t xml:space="preserve">в отношении </w:t>
      </w:r>
      <w:r w:rsidRPr="00156E1E">
        <w:rPr>
          <w:spacing w:val="-4"/>
          <w:sz w:val="30"/>
          <w:szCs w:val="30"/>
        </w:rPr>
        <w:t>субъекта хозяйствования не</w:t>
      </w:r>
      <w:r w:rsidR="00A61D61" w:rsidRPr="00156E1E">
        <w:rPr>
          <w:spacing w:val="-4"/>
          <w:sz w:val="30"/>
          <w:szCs w:val="30"/>
        </w:rPr>
        <w:t xml:space="preserve"> возбуждено производств</w:t>
      </w:r>
      <w:r w:rsidRPr="00156E1E">
        <w:rPr>
          <w:spacing w:val="-4"/>
          <w:sz w:val="30"/>
          <w:szCs w:val="30"/>
        </w:rPr>
        <w:t>о</w:t>
      </w:r>
      <w:r w:rsidR="00A61D61" w:rsidRPr="00156E1E">
        <w:rPr>
          <w:spacing w:val="-4"/>
          <w:sz w:val="30"/>
          <w:szCs w:val="30"/>
        </w:rPr>
        <w:t xml:space="preserve"> по делу о несостоятельности или банкротстве (за исключением субъектов </w:t>
      </w:r>
      <w:r w:rsidR="00A61D61" w:rsidRPr="00156E1E">
        <w:rPr>
          <w:spacing w:val="-4"/>
          <w:sz w:val="30"/>
          <w:szCs w:val="30"/>
        </w:rPr>
        <w:lastRenderedPageBreak/>
        <w:t>хозяйствования, находящихся в процедуре, применяемой в целях восстановления платежеспособности (в процедуре санации)</w:t>
      </w:r>
      <w:r w:rsidR="005C611F" w:rsidRPr="00156E1E">
        <w:rPr>
          <w:spacing w:val="-4"/>
          <w:sz w:val="30"/>
          <w:szCs w:val="30"/>
        </w:rPr>
        <w:t>.</w:t>
      </w:r>
    </w:p>
    <w:p w14:paraId="3D8AD295" w14:textId="77777777" w:rsidR="005C611F" w:rsidRDefault="005C611F" w:rsidP="00A42A96">
      <w:pPr>
        <w:pStyle w:val="newncpi"/>
        <w:rPr>
          <w:sz w:val="30"/>
          <w:szCs w:val="30"/>
        </w:rPr>
      </w:pPr>
    </w:p>
    <w:p w14:paraId="55CD42B8" w14:textId="77777777" w:rsidR="00156E1E" w:rsidRDefault="00156E1E" w:rsidP="005C611F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43D3F3A5" w14:textId="208CD4D2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уководитель                              ________________         ______________</w:t>
      </w:r>
    </w:p>
    <w:p w14:paraId="3536E2E0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      </w:t>
      </w: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</w:t>
      </w: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(</w:t>
      </w:r>
      <w:proofErr w:type="gramStart"/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подпись)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</w:t>
      </w:r>
      <w:r w:rsidR="00385842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(Ф.И.О.)</w:t>
      </w:r>
    </w:p>
    <w:p w14:paraId="15AA6E5D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4658A819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52359768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6CFE3FD4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70E39A0E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6699F69B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3B968B53" w14:textId="77777777" w:rsidR="00C95DFE" w:rsidRDefault="00C95DFE"/>
    <w:sectPr w:rsidR="00C95DFE" w:rsidSect="002D5F1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C4429" w14:textId="77777777" w:rsidR="00552677" w:rsidRDefault="00552677" w:rsidP="002D5F1D">
      <w:pPr>
        <w:spacing w:after="0" w:line="240" w:lineRule="auto"/>
      </w:pPr>
      <w:r>
        <w:separator/>
      </w:r>
    </w:p>
  </w:endnote>
  <w:endnote w:type="continuationSeparator" w:id="0">
    <w:p w14:paraId="268BC83B" w14:textId="77777777" w:rsidR="00552677" w:rsidRDefault="00552677" w:rsidP="002D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C9C6E" w14:textId="77777777" w:rsidR="00552677" w:rsidRDefault="00552677" w:rsidP="002D5F1D">
      <w:pPr>
        <w:spacing w:after="0" w:line="240" w:lineRule="auto"/>
      </w:pPr>
      <w:r>
        <w:separator/>
      </w:r>
    </w:p>
  </w:footnote>
  <w:footnote w:type="continuationSeparator" w:id="0">
    <w:p w14:paraId="17D783B6" w14:textId="77777777" w:rsidR="00552677" w:rsidRDefault="00552677" w:rsidP="002D5F1D">
      <w:pPr>
        <w:spacing w:after="0" w:line="240" w:lineRule="auto"/>
      </w:pPr>
      <w:r>
        <w:continuationSeparator/>
      </w:r>
    </w:p>
  </w:footnote>
  <w:footnote w:id="1">
    <w:p w14:paraId="60EA1EE1" w14:textId="6FED67E2" w:rsidR="00765EE3" w:rsidRPr="00156E1E" w:rsidRDefault="00765EE3" w:rsidP="00765EE3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156E1E">
        <w:rPr>
          <w:rStyle w:val="aa"/>
          <w:rFonts w:ascii="Times New Roman" w:hAnsi="Times New Roman" w:cs="Times New Roman"/>
        </w:rPr>
        <w:footnoteRef/>
      </w:r>
      <w:r w:rsidRPr="00156E1E">
        <w:rPr>
          <w:rFonts w:ascii="Times New Roman" w:hAnsi="Times New Roman" w:cs="Times New Roman"/>
        </w:rPr>
        <w:t xml:space="preserve"> В случае, если участник конкурса не представляет государственную статистическую отчетность, отражается выручка от реализации товаров (работ, услуг), имущественных прав, указанная в налоговых декларациях (расчетах), и валовая выручка, указанная в налоговой декларации (расчете) по налогу при упрощенной системе налогообложения.</w:t>
      </w:r>
    </w:p>
  </w:footnote>
  <w:footnote w:id="2">
    <w:p w14:paraId="6860C7EC" w14:textId="09909D04" w:rsidR="001C4C40" w:rsidRPr="00BD6269" w:rsidRDefault="001C4C40" w:rsidP="008A50F3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156E1E">
        <w:rPr>
          <w:rStyle w:val="aa"/>
          <w:rFonts w:ascii="Times New Roman" w:hAnsi="Times New Roman" w:cs="Times New Roman"/>
        </w:rPr>
        <w:footnoteRef/>
      </w:r>
      <w:r w:rsidRPr="00156E1E">
        <w:rPr>
          <w:rFonts w:ascii="Times New Roman" w:hAnsi="Times New Roman" w:cs="Times New Roman"/>
        </w:rPr>
        <w:t xml:space="preserve"> Под </w:t>
      </w:r>
      <w:r w:rsidR="008A50F3" w:rsidRPr="00156E1E">
        <w:rPr>
          <w:rFonts w:ascii="Times New Roman" w:hAnsi="Times New Roman" w:cs="Times New Roman"/>
        </w:rPr>
        <w:t>термином «</w:t>
      </w:r>
      <w:r w:rsidRPr="00156E1E">
        <w:rPr>
          <w:rFonts w:ascii="Times New Roman" w:hAnsi="Times New Roman" w:cs="Times New Roman"/>
        </w:rPr>
        <w:t>локализаци</w:t>
      </w:r>
      <w:r w:rsidR="008A50F3" w:rsidRPr="00156E1E">
        <w:rPr>
          <w:rFonts w:ascii="Times New Roman" w:hAnsi="Times New Roman" w:cs="Times New Roman"/>
        </w:rPr>
        <w:t>я производства» понимается организация производства продукции в пределах территории Республики Беларусь. Данный показатель подлежит заполнени</w:t>
      </w:r>
      <w:r w:rsidR="00BD6269" w:rsidRPr="00156E1E">
        <w:rPr>
          <w:rFonts w:ascii="Times New Roman" w:hAnsi="Times New Roman" w:cs="Times New Roman"/>
        </w:rPr>
        <w:t xml:space="preserve">ю только </w:t>
      </w:r>
      <w:r w:rsidR="002E1CC1" w:rsidRPr="00156E1E">
        <w:rPr>
          <w:rFonts w:ascii="Times New Roman" w:hAnsi="Times New Roman" w:cs="Times New Roman"/>
        </w:rPr>
        <w:t>участниками конкурса</w:t>
      </w:r>
      <w:r w:rsidR="008D1A47" w:rsidRPr="00156E1E">
        <w:rPr>
          <w:rFonts w:ascii="Times New Roman" w:hAnsi="Times New Roman" w:cs="Times New Roman"/>
        </w:rPr>
        <w:t>, осуществляющими производство</w:t>
      </w:r>
      <w:r w:rsidR="00BD6269" w:rsidRPr="00156E1E">
        <w:rPr>
          <w:rFonts w:ascii="Times New Roman" w:hAnsi="Times New Roman" w:cs="Times New Roman"/>
        </w:rPr>
        <w:t xml:space="preserve"> продук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812780"/>
      <w:docPartObj>
        <w:docPartGallery w:val="Page Numbers (Top of Page)"/>
        <w:docPartUnique/>
      </w:docPartObj>
    </w:sdtPr>
    <w:sdtEndPr/>
    <w:sdtContent>
      <w:p w14:paraId="24F900F8" w14:textId="77777777" w:rsidR="002D5F1D" w:rsidRDefault="002D5F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BBD">
          <w:rPr>
            <w:noProof/>
          </w:rPr>
          <w:t>3</w:t>
        </w:r>
        <w:r>
          <w:fldChar w:fldCharType="end"/>
        </w:r>
      </w:p>
    </w:sdtContent>
  </w:sdt>
  <w:p w14:paraId="7FA7007C" w14:textId="77777777" w:rsidR="002D5F1D" w:rsidRDefault="002D5F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1F"/>
    <w:rsid w:val="00030E4C"/>
    <w:rsid w:val="00036465"/>
    <w:rsid w:val="00120A34"/>
    <w:rsid w:val="00156E1E"/>
    <w:rsid w:val="001C4C40"/>
    <w:rsid w:val="001E3F9B"/>
    <w:rsid w:val="001F3042"/>
    <w:rsid w:val="002D5F1D"/>
    <w:rsid w:val="002E1CC1"/>
    <w:rsid w:val="0033643B"/>
    <w:rsid w:val="0036132C"/>
    <w:rsid w:val="00377BA5"/>
    <w:rsid w:val="00385842"/>
    <w:rsid w:val="003B5169"/>
    <w:rsid w:val="0042746C"/>
    <w:rsid w:val="0049107E"/>
    <w:rsid w:val="004F2D4B"/>
    <w:rsid w:val="00552677"/>
    <w:rsid w:val="005B66F1"/>
    <w:rsid w:val="005C611F"/>
    <w:rsid w:val="0066673C"/>
    <w:rsid w:val="006B294D"/>
    <w:rsid w:val="0072189E"/>
    <w:rsid w:val="00744AEA"/>
    <w:rsid w:val="00745A57"/>
    <w:rsid w:val="00754333"/>
    <w:rsid w:val="00765EE3"/>
    <w:rsid w:val="008A50F3"/>
    <w:rsid w:val="008D1A47"/>
    <w:rsid w:val="008D5870"/>
    <w:rsid w:val="008E2587"/>
    <w:rsid w:val="00A42A96"/>
    <w:rsid w:val="00A61D61"/>
    <w:rsid w:val="00A644DE"/>
    <w:rsid w:val="00AB05C2"/>
    <w:rsid w:val="00AC6801"/>
    <w:rsid w:val="00B24BBD"/>
    <w:rsid w:val="00BD6269"/>
    <w:rsid w:val="00C03477"/>
    <w:rsid w:val="00C44677"/>
    <w:rsid w:val="00C95DFE"/>
    <w:rsid w:val="00E02CB9"/>
    <w:rsid w:val="00E17EC4"/>
    <w:rsid w:val="00E267D9"/>
    <w:rsid w:val="00EA14A3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FAD9"/>
  <w15:chartTrackingRefBased/>
  <w15:docId w15:val="{867EF2B7-441F-48C8-99C4-4F46DB70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5C611F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F1D"/>
    <w:rPr>
      <w:lang w:val="ru-RU"/>
    </w:rPr>
  </w:style>
  <w:style w:type="paragraph" w:styleId="a6">
    <w:name w:val="footer"/>
    <w:basedOn w:val="a"/>
    <w:link w:val="a7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F1D"/>
    <w:rPr>
      <w:lang w:val="ru-RU"/>
    </w:rPr>
  </w:style>
  <w:style w:type="paragraph" w:customStyle="1" w:styleId="underpoint">
    <w:name w:val="underpoint"/>
    <w:basedOn w:val="a"/>
    <w:rsid w:val="00A42A9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65E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65EE3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765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FDA9-2917-4718-B2F8-36654978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ерович Р.Л.</dc:creator>
  <cp:keywords/>
  <dc:description/>
  <cp:lastModifiedBy>dorozhko_g</cp:lastModifiedBy>
  <cp:revision>2</cp:revision>
  <cp:lastPrinted>2023-10-06T12:27:00Z</cp:lastPrinted>
  <dcterms:created xsi:type="dcterms:W3CDTF">2023-12-11T07:30:00Z</dcterms:created>
  <dcterms:modified xsi:type="dcterms:W3CDTF">2023-12-11T07:30:00Z</dcterms:modified>
</cp:coreProperties>
</file>